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1C3CCB">
        <w:rPr>
          <w:b/>
          <w:color w:val="000000"/>
          <w:sz w:val="24"/>
          <w:szCs w:val="24"/>
          <w:lang w:eastAsia="ru-RU" w:bidi="ru-RU"/>
        </w:rPr>
        <w:t>доходов населения и участия в социальных программах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в </w:t>
      </w:r>
      <w:r w:rsidR="00FB1293">
        <w:rPr>
          <w:b/>
          <w:color w:val="000000"/>
          <w:sz w:val="24"/>
          <w:szCs w:val="24"/>
          <w:lang w:eastAsia="ru-RU" w:bidi="ru-RU"/>
        </w:rPr>
        <w:t xml:space="preserve">январе-феврале </w:t>
      </w:r>
      <w:r w:rsidRPr="00652D75">
        <w:rPr>
          <w:b/>
          <w:color w:val="000000"/>
          <w:sz w:val="24"/>
          <w:szCs w:val="24"/>
          <w:lang w:eastAsia="ru-RU" w:bidi="ru-RU"/>
        </w:rPr>
        <w:t>20</w:t>
      </w:r>
      <w:r w:rsidR="00D13516">
        <w:rPr>
          <w:b/>
          <w:color w:val="000000"/>
          <w:sz w:val="24"/>
          <w:szCs w:val="24"/>
          <w:lang w:eastAsia="ru-RU" w:bidi="ru-RU"/>
        </w:rPr>
        <w:t>2</w:t>
      </w:r>
      <w:r w:rsidR="0027278F" w:rsidRPr="0027278F">
        <w:rPr>
          <w:b/>
          <w:color w:val="000000"/>
          <w:sz w:val="24"/>
          <w:szCs w:val="24"/>
          <w:lang w:eastAsia="ru-RU" w:bidi="ru-RU"/>
        </w:rPr>
        <w:t>1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</w:t>
      </w:r>
      <w:r w:rsidR="00FB1293">
        <w:rPr>
          <w:b/>
          <w:color w:val="000000"/>
          <w:sz w:val="24"/>
          <w:szCs w:val="24"/>
          <w:lang w:eastAsia="ru-RU" w:bidi="ru-RU"/>
        </w:rPr>
        <w:t>а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C55C06">
        <w:trPr>
          <w:trHeight w:hRule="exact" w:val="1148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434413">
        <w:trPr>
          <w:trHeight w:hRule="exact" w:val="7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Pr="0027278F" w:rsidRDefault="0027278F" w:rsidP="00434413">
            <w:pPr>
              <w:pStyle w:val="30"/>
              <w:spacing w:line="240" w:lineRule="auto"/>
              <w:ind w:left="567"/>
              <w:jc w:val="lef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7278F" w:rsidRDefault="0027278F" w:rsidP="00531636">
            <w:pPr>
              <w:pStyle w:val="30"/>
              <w:spacing w:line="240" w:lineRule="auto"/>
              <w:ind w:left="567" w:right="113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val="en-US" w:bidi="ru-RU"/>
              </w:rPr>
              <w:t>26066</w:t>
            </w:r>
            <w:r>
              <w:rPr>
                <w:sz w:val="20"/>
                <w:szCs w:val="20"/>
                <w:lang w:bidi="ru-RU"/>
              </w:rPr>
              <w:t>.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Pr="00D13516" w:rsidRDefault="0027278F" w:rsidP="00434413">
            <w:pPr>
              <w:pStyle w:val="30"/>
              <w:spacing w:line="240" w:lineRule="auto"/>
              <w:ind w:left="567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Default="00782755" w:rsidP="00434413">
            <w:pPr>
              <w:pStyle w:val="30"/>
              <w:spacing w:line="240" w:lineRule="auto"/>
              <w:ind w:left="567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782755" w:rsidP="00434413">
            <w:pPr>
              <w:pStyle w:val="30"/>
              <w:spacing w:line="240" w:lineRule="auto"/>
              <w:ind w:left="567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434413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Pr="0027278F" w:rsidRDefault="0027278F" w:rsidP="00434413">
            <w:pPr>
              <w:pStyle w:val="30"/>
              <w:spacing w:line="240" w:lineRule="auto"/>
              <w:ind w:left="567"/>
              <w:jc w:val="lef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531636" w:rsidRDefault="0027278F" w:rsidP="00531636">
            <w:pPr>
              <w:pStyle w:val="30"/>
              <w:spacing w:line="240" w:lineRule="auto"/>
              <w:ind w:left="567" w:right="113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bidi="ru-RU"/>
              </w:rPr>
              <w:t>131734.1</w:t>
            </w:r>
            <w:r w:rsidR="00531636">
              <w:rPr>
                <w:sz w:val="20"/>
                <w:szCs w:val="20"/>
                <w:lang w:val="en-US" w:bidi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Pr="00324513" w:rsidRDefault="00324513" w:rsidP="00434413">
            <w:pPr>
              <w:pStyle w:val="30"/>
              <w:spacing w:line="240" w:lineRule="auto"/>
              <w:ind w:left="567"/>
              <w:jc w:val="lef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Default="00782755" w:rsidP="00434413">
            <w:pPr>
              <w:pStyle w:val="30"/>
              <w:spacing w:line="240" w:lineRule="auto"/>
              <w:ind w:left="567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782755" w:rsidP="00434413">
            <w:pPr>
              <w:pStyle w:val="30"/>
              <w:spacing w:line="240" w:lineRule="auto"/>
              <w:ind w:left="567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D13516" w:rsidRPr="00247979" w:rsidTr="00434413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516" w:rsidRDefault="00D13516" w:rsidP="0053259B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тервьюе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516" w:rsidRDefault="00D13516" w:rsidP="00D1351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D13516" w:rsidRDefault="00D13516" w:rsidP="00D1351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D13516" w:rsidRDefault="00D13516" w:rsidP="00D1351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516" w:rsidRDefault="00D13516" w:rsidP="00D13516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Сбор первичных статистических данных</w:t>
            </w:r>
          </w:p>
          <w:p w:rsidR="00D13516" w:rsidRPr="00247979" w:rsidRDefault="00D1351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516" w:rsidRPr="00434413" w:rsidRDefault="00434413" w:rsidP="00434413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516" w:rsidRPr="00531636" w:rsidRDefault="00531636" w:rsidP="00531636">
            <w:pPr>
              <w:ind w:left="567" w:right="113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5214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516" w:rsidRPr="00D13516" w:rsidRDefault="00434413" w:rsidP="00434413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516" w:rsidRPr="00D13516" w:rsidRDefault="00D13516" w:rsidP="00434413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516" w:rsidRPr="00D13516" w:rsidRDefault="00D13516" w:rsidP="00434413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4413" w:rsidRPr="00247979" w:rsidTr="006A4684">
        <w:trPr>
          <w:trHeight w:hRule="exact" w:val="7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413" w:rsidRPr="006F6685" w:rsidRDefault="00434413" w:rsidP="00E54AEF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823F0B">
              <w:rPr>
                <w:sz w:val="20"/>
                <w:szCs w:val="20"/>
                <w:lang w:bidi="ru-RU"/>
              </w:rPr>
              <w:t>Оператор формального и логического контрол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413" w:rsidRDefault="00434413" w:rsidP="00E54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157 0113 159</w:t>
            </w:r>
          </w:p>
          <w:p w:rsidR="00434413" w:rsidRPr="001811C6" w:rsidRDefault="00434413" w:rsidP="00E54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05 92020 244</w:t>
            </w:r>
          </w:p>
          <w:p w:rsidR="00434413" w:rsidRPr="001811C6" w:rsidRDefault="00434413" w:rsidP="00E54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413" w:rsidRPr="001811C6" w:rsidRDefault="00434413" w:rsidP="00E54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4413" w:rsidRPr="006F6685" w:rsidRDefault="00434413" w:rsidP="00434413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413" w:rsidRPr="001F5C20" w:rsidRDefault="00434413" w:rsidP="00531636">
            <w:pPr>
              <w:pStyle w:val="30"/>
              <w:spacing w:line="240" w:lineRule="auto"/>
              <w:ind w:left="567" w:right="113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1359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4413" w:rsidRDefault="00434413" w:rsidP="00434413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4413" w:rsidRDefault="00434413" w:rsidP="00434413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413" w:rsidRDefault="00434413" w:rsidP="00434413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4413" w:rsidRPr="00247979" w:rsidTr="00434413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413" w:rsidRPr="00823F0B" w:rsidRDefault="00434413" w:rsidP="00E54AEF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823F0B">
              <w:rPr>
                <w:sz w:val="20"/>
                <w:szCs w:val="20"/>
                <w:lang w:bidi="ru-RU"/>
              </w:rPr>
              <w:t>Оператор ввода статистической информаци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684" w:rsidRDefault="006A4684" w:rsidP="006A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157 0113 159</w:t>
            </w:r>
          </w:p>
          <w:p w:rsidR="00434413" w:rsidRDefault="00434413" w:rsidP="00E54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05 92020 244</w:t>
            </w:r>
          </w:p>
          <w:p w:rsidR="00434413" w:rsidRPr="001811C6" w:rsidRDefault="00434413" w:rsidP="00E54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413" w:rsidRPr="001811C6" w:rsidRDefault="00434413" w:rsidP="00E54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4413" w:rsidRDefault="00434413" w:rsidP="00434413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413" w:rsidRPr="001F5C20" w:rsidRDefault="00434413" w:rsidP="00531636">
            <w:pPr>
              <w:pStyle w:val="30"/>
              <w:spacing w:line="240" w:lineRule="auto"/>
              <w:ind w:left="567" w:right="113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6384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4413" w:rsidRDefault="00434413" w:rsidP="00434413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4413" w:rsidRDefault="00434413" w:rsidP="00434413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413" w:rsidRDefault="00434413" w:rsidP="00434413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е внебюджетные фонды в размере 27.3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0B7C75"/>
    <w:rsid w:val="000D444E"/>
    <w:rsid w:val="00100F57"/>
    <w:rsid w:val="00165C34"/>
    <w:rsid w:val="001B274D"/>
    <w:rsid w:val="001C3CCB"/>
    <w:rsid w:val="00247979"/>
    <w:rsid w:val="0027278F"/>
    <w:rsid w:val="002B6959"/>
    <w:rsid w:val="002D6622"/>
    <w:rsid w:val="00324513"/>
    <w:rsid w:val="003272D0"/>
    <w:rsid w:val="003A0989"/>
    <w:rsid w:val="00433555"/>
    <w:rsid w:val="00434413"/>
    <w:rsid w:val="00464E8C"/>
    <w:rsid w:val="0047779E"/>
    <w:rsid w:val="00497085"/>
    <w:rsid w:val="004D4585"/>
    <w:rsid w:val="00531636"/>
    <w:rsid w:val="0053259B"/>
    <w:rsid w:val="005327BA"/>
    <w:rsid w:val="00542014"/>
    <w:rsid w:val="005A7583"/>
    <w:rsid w:val="005C0535"/>
    <w:rsid w:val="005D0BF0"/>
    <w:rsid w:val="005F05CA"/>
    <w:rsid w:val="00632723"/>
    <w:rsid w:val="006529FD"/>
    <w:rsid w:val="00652D75"/>
    <w:rsid w:val="00653113"/>
    <w:rsid w:val="006A4684"/>
    <w:rsid w:val="006A6422"/>
    <w:rsid w:val="006F6685"/>
    <w:rsid w:val="007612BD"/>
    <w:rsid w:val="00782755"/>
    <w:rsid w:val="00806649"/>
    <w:rsid w:val="00823F0B"/>
    <w:rsid w:val="00855DC0"/>
    <w:rsid w:val="0089153D"/>
    <w:rsid w:val="008A05CB"/>
    <w:rsid w:val="008B5ABB"/>
    <w:rsid w:val="008D5A69"/>
    <w:rsid w:val="00904F2E"/>
    <w:rsid w:val="00A75532"/>
    <w:rsid w:val="00A907F8"/>
    <w:rsid w:val="00AA25E1"/>
    <w:rsid w:val="00AC5BEF"/>
    <w:rsid w:val="00AE4258"/>
    <w:rsid w:val="00B0692B"/>
    <w:rsid w:val="00B64384"/>
    <w:rsid w:val="00BC3E6A"/>
    <w:rsid w:val="00C32138"/>
    <w:rsid w:val="00C55C06"/>
    <w:rsid w:val="00CA67A6"/>
    <w:rsid w:val="00CD5C70"/>
    <w:rsid w:val="00D13516"/>
    <w:rsid w:val="00D36763"/>
    <w:rsid w:val="00D877EC"/>
    <w:rsid w:val="00E4600A"/>
    <w:rsid w:val="00E72D58"/>
    <w:rsid w:val="00E91897"/>
    <w:rsid w:val="00E97EED"/>
    <w:rsid w:val="00EC1307"/>
    <w:rsid w:val="00EC3B6F"/>
    <w:rsid w:val="00EE76BD"/>
    <w:rsid w:val="00F21656"/>
    <w:rsid w:val="00F21B70"/>
    <w:rsid w:val="00F27C0A"/>
    <w:rsid w:val="00F41A3B"/>
    <w:rsid w:val="00FB1293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0DB5D-F98F-42CD-AA4A-38B98DE1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35</cp:revision>
  <cp:lastPrinted>2020-01-28T09:01:00Z</cp:lastPrinted>
  <dcterms:created xsi:type="dcterms:W3CDTF">2018-11-12T08:05:00Z</dcterms:created>
  <dcterms:modified xsi:type="dcterms:W3CDTF">2021-02-17T13:14:00Z</dcterms:modified>
</cp:coreProperties>
</file>